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DCF7F16" w:rsidR="002B5C49" w:rsidRDefault="002B5C49" w:rsidP="006C720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0C6031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6C7201">
        <w:rPr>
          <w:rFonts w:ascii="Times New Roman" w:hAnsi="Times New Roman" w:cs="Times New Roman"/>
          <w:b/>
          <w:sz w:val="24"/>
          <w:szCs w:val="24"/>
        </w:rPr>
        <w:tab/>
      </w:r>
      <w:r w:rsidR="006C7201">
        <w:rPr>
          <w:rFonts w:ascii="Times New Roman" w:hAnsi="Times New Roman" w:cs="Times New Roman"/>
          <w:b/>
          <w:sz w:val="24"/>
          <w:szCs w:val="24"/>
        </w:rPr>
        <w:tab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C5A40">
        <w:rPr>
          <w:rFonts w:ascii="Times New Roman" w:hAnsi="Times New Roman" w:cs="Times New Roman"/>
          <w:sz w:val="24"/>
          <w:szCs w:val="24"/>
        </w:rPr>
      </w:r>
      <w:r w:rsidR="00DC5A4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 w:rsidR="004F538B">
        <w:rPr>
          <w:rFonts w:ascii="Times New Roman" w:hAnsi="Times New Roman" w:cs="Times New Roman"/>
          <w:b/>
          <w:sz w:val="24"/>
          <w:szCs w:val="24"/>
        </w:rPr>
        <w:tab/>
      </w:r>
      <w:r w:rsidR="004F538B">
        <w:rPr>
          <w:rFonts w:ascii="Times New Roman" w:hAnsi="Times New Roman" w:cs="Times New Roman"/>
          <w:b/>
          <w:sz w:val="24"/>
          <w:szCs w:val="24"/>
        </w:rPr>
        <w:tab/>
      </w:r>
      <w:r w:rsidR="004F538B">
        <w:rPr>
          <w:rFonts w:ascii="Times New Roman" w:hAnsi="Times New Roman" w:cs="Times New Roman"/>
          <w:b/>
          <w:sz w:val="24"/>
          <w:szCs w:val="24"/>
        </w:rPr>
        <w:tab/>
      </w:r>
      <w:r w:rsidR="004F538B">
        <w:rPr>
          <w:rFonts w:ascii="Times New Roman" w:hAnsi="Times New Roman" w:cs="Times New Roman"/>
          <w:b/>
          <w:sz w:val="24"/>
          <w:szCs w:val="24"/>
        </w:rPr>
        <w:tab/>
      </w:r>
      <w:r w:rsidR="006C7201">
        <w:rPr>
          <w:rFonts w:ascii="Times New Roman" w:hAnsi="Times New Roman" w:cs="Times New Roman"/>
          <w:b/>
          <w:sz w:val="24"/>
          <w:szCs w:val="24"/>
        </w:rPr>
        <w:tab/>
      </w:r>
      <w:r w:rsidR="006C7201">
        <w:rPr>
          <w:rFonts w:ascii="Times New Roman" w:hAnsi="Times New Roman" w:cs="Times New Roman"/>
          <w:b/>
          <w:sz w:val="24"/>
          <w:szCs w:val="24"/>
        </w:rPr>
        <w:tab/>
      </w:r>
      <w:r w:rsidR="000C603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C5A40">
        <w:rPr>
          <w:rFonts w:ascii="Times New Roman" w:hAnsi="Times New Roman" w:cs="Times New Roman"/>
          <w:sz w:val="24"/>
          <w:szCs w:val="24"/>
        </w:rPr>
      </w:r>
      <w:r w:rsidR="00DC5A4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9B4E454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14:paraId="3BA852AB" w14:textId="77777777" w:rsidR="007A0170" w:rsidRPr="00003258" w:rsidRDefault="007A0170" w:rsidP="007A017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14:paraId="43783008" w14:textId="77777777" w:rsidR="007A0170" w:rsidRDefault="007A0170" w:rsidP="007A01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etišti 1149/23</w:t>
            </w:r>
          </w:p>
          <w:p w14:paraId="36F12E27" w14:textId="5CEC2D5C" w:rsidR="007A0170" w:rsidRPr="00EF375B" w:rsidRDefault="0094252E" w:rsidP="007A017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 00</w:t>
            </w:r>
            <w:r w:rsidR="007A0170">
              <w:rPr>
                <w:rFonts w:ascii="Times New Roman" w:hAnsi="Times New Roman" w:cs="Times New Roman"/>
              </w:rPr>
              <w:t xml:space="preserve"> Praha 6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5AA8B142" w:rsidR="00A706B3" w:rsidRPr="007A0170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A0170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7A0170">
        <w:rPr>
          <w:rFonts w:ascii="Times New Roman" w:hAnsi="Times New Roman" w:cs="Times New Roman"/>
          <w:b/>
          <w:bCs/>
        </w:rPr>
        <w:t>R</w:t>
      </w:r>
      <w:r w:rsidRPr="007A0170">
        <w:rPr>
          <w:rFonts w:ascii="Times New Roman" w:hAnsi="Times New Roman" w:cs="Times New Roman"/>
          <w:b/>
          <w:bCs/>
        </w:rPr>
        <w:t>ejstříku trestů</w:t>
      </w:r>
      <w:r w:rsidRPr="007A0170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F06B0" w:rsidRPr="00323DB8" w14:paraId="48CA8C50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62DFDD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bookmarkStart w:id="0" w:name="_Hlk149232133"/>
            <w:r w:rsidRPr="00323DB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6FE5A9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20157342" w14:textId="77777777" w:rsidTr="006671EE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D75C616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4A3CF87B" w14:textId="77777777" w:rsidR="00BF06B0" w:rsidRPr="00323DB8" w:rsidRDefault="00BF06B0" w:rsidP="006671EE">
            <w:pPr>
              <w:rPr>
                <w:rFonts w:ascii="Times New Roman" w:hAnsi="Times New Roman" w:cs="Times New Roman"/>
              </w:rPr>
            </w:pPr>
          </w:p>
        </w:tc>
      </w:tr>
      <w:tr w:rsidR="00BF06B0" w:rsidRPr="00323DB8" w14:paraId="38F920FC" w14:textId="77777777" w:rsidTr="006671EE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1F36604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9DACC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4F844C26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8733837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07990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9DA751C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16A288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2351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7F68C3D8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CCBAC41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 w:rsidRPr="00323DB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C334C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06B0" w:rsidRPr="00323DB8" w14:paraId="611F280A" w14:textId="77777777" w:rsidTr="006671E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2E427B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íslo a druh doklad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96332" w14:textId="77777777" w:rsidR="00BF06B0" w:rsidRPr="00323DB8" w:rsidRDefault="00BF06B0" w:rsidP="006671E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bookmarkEnd w:id="0"/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C5A40">
              <w:rPr>
                <w:rFonts w:ascii="Times New Roman" w:hAnsi="Times New Roman" w:cs="Times New Roman"/>
                <w:sz w:val="24"/>
                <w:szCs w:val="24"/>
              </w:rPr>
            </w:r>
            <w:r w:rsidR="00DC5A4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42162138" w14:textId="6FFDE00A" w:rsidR="00DC5A40" w:rsidRDefault="00DC5A40" w:rsidP="00DC5A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8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odborný rada</w:t>
            </w:r>
          </w:p>
          <w:p w14:paraId="6605327D" w14:textId="3FC7E217" w:rsidR="00DC5A40" w:rsidRDefault="00DC5A40" w:rsidP="00DC5A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 oddělení právním (ID </w:t>
            </w:r>
            <w:r w:rsidRPr="00B710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B7100F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7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ID </w:t>
            </w:r>
            <w:proofErr w:type="spellStart"/>
            <w:r w:rsidRPr="00B7100F">
              <w:rPr>
                <w:rFonts w:ascii="Times New Roman" w:hAnsi="Times New Roman" w:cs="Times New Roman"/>
                <w:b/>
                <w:sz w:val="24"/>
                <w:szCs w:val="24"/>
              </w:rPr>
              <w:t>ISoSS</w:t>
            </w:r>
            <w:proofErr w:type="spellEnd"/>
            <w:r w:rsidRPr="00B71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706EDABF" w14:textId="77777777" w:rsidR="00DC5A40" w:rsidRPr="000C2429" w:rsidRDefault="00DC5A40" w:rsidP="00DC5A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odboru</w:t>
            </w:r>
            <w:r w:rsidRPr="000C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nitřní správy </w:t>
            </w:r>
          </w:p>
          <w:p w14:paraId="67CABC75" w14:textId="77777777" w:rsidR="00DC5A40" w:rsidRDefault="00DC5A40" w:rsidP="00DC5A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sekci pro správu a veřejnost</w:t>
            </w:r>
          </w:p>
          <w:p w14:paraId="1B7D79B6" w14:textId="229F6663" w:rsidR="00FC24DF" w:rsidRPr="00DC5A40" w:rsidRDefault="00DC5A40" w:rsidP="00FC2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: Úřadu pro civilní letectví</w:t>
            </w:r>
            <w:r w:rsidR="0005062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9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048F5D4C" w:rsidR="00D758E6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0AFAE290" w14:textId="4E81CDC9" w:rsidR="002460F3" w:rsidRPr="0042370C" w:rsidRDefault="00FB262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2370C">
        <w:rPr>
          <w:rFonts w:ascii="Times New Roman" w:hAnsi="Times New Roman" w:cs="Times New Roman"/>
          <w:color w:val="000000"/>
          <w:shd w:val="clear" w:color="auto" w:fill="FFFFFF"/>
        </w:rPr>
        <w:t>Nejsem-li státním občanem České republiky, v</w:t>
      </w:r>
      <w:r w:rsidRPr="0042370C">
        <w:rPr>
          <w:rFonts w:ascii="Times New Roman" w:hAnsi="Times New Roman" w:cs="Times New Roman"/>
          <w:bCs/>
        </w:rPr>
        <w:t xml:space="preserve">e smyslu </w:t>
      </w:r>
      <w:r w:rsidR="00E92766" w:rsidRPr="0042370C">
        <w:rPr>
          <w:rFonts w:ascii="Times New Roman" w:hAnsi="Times New Roman" w:cs="Times New Roman"/>
          <w:bCs/>
        </w:rPr>
        <w:t>§ 25 odst. 1 písm. g) zákona o státní službě</w:t>
      </w:r>
      <w:r w:rsidRPr="0042370C">
        <w:rPr>
          <w:rFonts w:ascii="Times New Roman" w:hAnsi="Times New Roman" w:cs="Times New Roman"/>
          <w:bCs/>
        </w:rPr>
        <w:t xml:space="preserve"> prohlašuji, že</w:t>
      </w:r>
      <w:r w:rsidRPr="0042370C">
        <w:rPr>
          <w:rFonts w:ascii="Times New Roman" w:hAnsi="Times New Roman" w:cs="Times New Roman"/>
          <w:color w:val="000000"/>
          <w:shd w:val="clear" w:color="auto" w:fill="FFFFFF"/>
        </w:rPr>
        <w:t xml:space="preserve"> mám pro účely výběrového řízení potřebnou znalost českého jazyka.</w:t>
      </w:r>
      <w:r w:rsidRPr="0042370C">
        <w:rPr>
          <w:rStyle w:val="Znakapoznpodarou"/>
          <w:rFonts w:ascii="Times New Roman" w:hAnsi="Times New Roman" w:cs="Times New Roman"/>
        </w:rPr>
        <w:footnoteReference w:id="10"/>
      </w:r>
      <w:r w:rsidR="00E92766" w:rsidRPr="0042370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2370C">
        <w:rPr>
          <w:rFonts w:ascii="Times New Roman" w:hAnsi="Times New Roman" w:cs="Times New Roman"/>
          <w:bCs/>
        </w:rPr>
        <w:t>Pro účely výběrového řízení v souladu s § 26 odst. 2 v návaznosti na povinnost doložit</w:t>
      </w:r>
      <w:r w:rsidRPr="00EC71F7">
        <w:rPr>
          <w:rFonts w:ascii="Times New Roman" w:hAnsi="Times New Roman" w:cs="Times New Roman"/>
          <w:bCs/>
        </w:rPr>
        <w:t xml:space="preserve">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C5A40">
        <w:rPr>
          <w:rFonts w:ascii="Times New Roman" w:hAnsi="Times New Roman" w:cs="Times New Roman"/>
          <w:b/>
          <w:bCs/>
        </w:rPr>
      </w:r>
      <w:r w:rsidR="00DC5A4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1A25A607" w:rsidR="00BF297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C5A40">
        <w:rPr>
          <w:rFonts w:ascii="Times New Roman" w:hAnsi="Times New Roman" w:cs="Times New Roman"/>
          <w:b/>
          <w:bCs/>
        </w:rPr>
      </w:r>
      <w:r w:rsidR="00DC5A4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1452AB5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3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4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0714CB9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CC72056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0C6031">
        <w:rPr>
          <w:rFonts w:ascii="Times New Roman" w:hAnsi="Times New Roman" w:cs="Times New Roman"/>
          <w:bCs/>
        </w:rPr>
        <w:tab/>
      </w:r>
      <w:r w:rsidR="000C6031">
        <w:rPr>
          <w:rFonts w:ascii="Times New Roman" w:hAnsi="Times New Roman" w:cs="Times New Roman"/>
          <w:bCs/>
        </w:rPr>
        <w:tab/>
      </w:r>
      <w:r w:rsidR="000C6031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5A40">
        <w:rPr>
          <w:rFonts w:ascii="Times New Roman" w:hAnsi="Times New Roman" w:cs="Times New Roman"/>
          <w:b/>
          <w:bCs/>
        </w:rPr>
      </w:r>
      <w:r w:rsidR="00DC5A40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0AB3799B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E5D2F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není starší než 3 </w:t>
      </w:r>
      <w:r w:rsidR="00AD054B" w:rsidRPr="004B6E21">
        <w:rPr>
          <w:rFonts w:ascii="Times New Roman" w:hAnsi="Times New Roman" w:cs="Times New Roman"/>
          <w:bCs/>
        </w:rPr>
        <w:t>měsíce</w:t>
      </w:r>
      <w:r w:rsidR="00522DE4" w:rsidRPr="004B6E21">
        <w:rPr>
          <w:rFonts w:ascii="Times New Roman" w:hAnsi="Times New Roman" w:cs="Times New Roman"/>
          <w:bCs/>
        </w:rPr>
        <w:t>, resp. obdobný doklad o</w:t>
      </w:r>
      <w:r w:rsidR="00033FD4" w:rsidRPr="004B6E21">
        <w:rPr>
          <w:rFonts w:ascii="Times New Roman" w:hAnsi="Times New Roman" w:cs="Times New Roman"/>
          <w:bCs/>
        </w:rPr>
        <w:t> </w:t>
      </w:r>
      <w:r w:rsidR="00522DE4" w:rsidRPr="004B6E21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4B6E21">
        <w:rPr>
          <w:rStyle w:val="Znakapoznpodarou"/>
          <w:rFonts w:ascii="Times New Roman" w:hAnsi="Times New Roman" w:cs="Times New Roman"/>
          <w:bCs/>
        </w:rPr>
        <w:footnoteReference w:id="16"/>
      </w:r>
      <w:r w:rsidR="00522DE4" w:rsidRPr="004B6E21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4B6E21">
        <w:rPr>
          <w:rFonts w:ascii="Times New Roman" w:hAnsi="Times New Roman" w:cs="Times New Roman"/>
          <w:bCs/>
        </w:rPr>
        <w:t> </w:t>
      </w:r>
      <w:r w:rsidR="00522DE4" w:rsidRPr="004B6E21">
        <w:rPr>
          <w:rFonts w:ascii="Times New Roman" w:hAnsi="Times New Roman" w:cs="Times New Roman"/>
          <w:bCs/>
        </w:rPr>
        <w:t>§</w:t>
      </w:r>
      <w:r w:rsidR="00033211" w:rsidRPr="004B6E21">
        <w:rPr>
          <w:rFonts w:ascii="Times New Roman" w:hAnsi="Times New Roman" w:cs="Times New Roman"/>
          <w:bCs/>
        </w:rPr>
        <w:t> </w:t>
      </w:r>
      <w:r w:rsidR="00522DE4" w:rsidRPr="004B6E21">
        <w:rPr>
          <w:rFonts w:ascii="Times New Roman" w:hAnsi="Times New Roman" w:cs="Times New Roman"/>
          <w:bCs/>
        </w:rPr>
        <w:t xml:space="preserve">26 odst. 1 </w:t>
      </w:r>
      <w:r w:rsidR="00033211" w:rsidRPr="004B6E21">
        <w:rPr>
          <w:rFonts w:ascii="Times New Roman" w:hAnsi="Times New Roman" w:cs="Times New Roman"/>
          <w:bCs/>
        </w:rPr>
        <w:t>zákona o státní službě</w:t>
      </w:r>
      <w:r w:rsidR="00522DE4" w:rsidRPr="004B6E21">
        <w:rPr>
          <w:rFonts w:ascii="Times New Roman" w:hAnsi="Times New Roman" w:cs="Times New Roman"/>
          <w:bCs/>
        </w:rPr>
        <w:t>]</w:t>
      </w:r>
      <w:r w:rsidR="00A706B3" w:rsidRPr="004B6E21">
        <w:rPr>
          <w:rStyle w:val="Znakapoznpodarou"/>
          <w:rFonts w:ascii="Times New Roman" w:hAnsi="Times New Roman" w:cs="Times New Roman"/>
          <w:bCs/>
        </w:rPr>
        <w:footnoteReference w:id="17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C6031">
        <w:rPr>
          <w:rFonts w:ascii="Times New Roman" w:hAnsi="Times New Roman" w:cs="Times New Roman"/>
        </w:rPr>
        <w:t xml:space="preserve">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5A40">
        <w:rPr>
          <w:rFonts w:ascii="Times New Roman" w:hAnsi="Times New Roman" w:cs="Times New Roman"/>
          <w:b/>
          <w:bCs/>
        </w:rPr>
      </w:r>
      <w:r w:rsidR="00DC5A40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23098D44" w14:textId="71A8825E" w:rsidR="00532034" w:rsidRDefault="004E6954" w:rsidP="002460F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8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C6031">
        <w:rPr>
          <w:rFonts w:ascii="Times New Roman" w:hAnsi="Times New Roman" w:cs="Times New Roman"/>
        </w:rPr>
        <w:tab/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C5A40">
        <w:rPr>
          <w:rFonts w:ascii="Times New Roman" w:hAnsi="Times New Roman" w:cs="Times New Roman"/>
          <w:b/>
          <w:bCs/>
        </w:rPr>
      </w:r>
      <w:r w:rsidR="00DC5A40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0A0B3AB0" w14:textId="683AEE9E" w:rsidR="006E5D2F" w:rsidRDefault="004B6E21" w:rsidP="004B6E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229D8">
        <w:rPr>
          <w:rFonts w:ascii="Times New Roman" w:hAnsi="Times New Roman" w:cs="Times New Roman"/>
          <w:b/>
          <w:bCs/>
        </w:rPr>
        <w:t xml:space="preserve">Přílohy </w:t>
      </w:r>
      <w:r w:rsidRPr="00C05632">
        <w:rPr>
          <w:rFonts w:ascii="Times New Roman" w:hAnsi="Times New Roman" w:cs="Times New Roman"/>
          <w:b/>
          <w:bCs/>
        </w:rPr>
        <w:t>prokazující splnění požadavků stanovených služebním předpisem podle § 25 odst. 5 zákona o státní službě</w:t>
      </w:r>
    </w:p>
    <w:p w14:paraId="73774924" w14:textId="7B39A4B2" w:rsidR="004B6E21" w:rsidRDefault="002460F3" w:rsidP="001B71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B6E21" w:rsidRPr="00C05632">
        <w:rPr>
          <w:rFonts w:ascii="Times New Roman" w:hAnsi="Times New Roman" w:cs="Times New Roman"/>
          <w:bCs/>
        </w:rPr>
        <w:t xml:space="preserve">. </w:t>
      </w:r>
      <w:r w:rsidR="004B6E21" w:rsidRPr="007422BA">
        <w:rPr>
          <w:rFonts w:ascii="Times New Roman" w:hAnsi="Times New Roman" w:cs="Times New Roman"/>
          <w:bCs/>
        </w:rPr>
        <w:t>Originál nebo úředně ověřená kopie vysvědčení/osvědčení nebo jiného dokladu prokazujícího úroveň znalosti cizího jazyka [§ 25 odst. 5 písm. a) zákona o státní službě]</w:t>
      </w:r>
      <w:r w:rsidR="004B6E21" w:rsidRPr="007422BA">
        <w:rPr>
          <w:rStyle w:val="Znakapoznpodarou"/>
          <w:rFonts w:ascii="Times New Roman" w:hAnsi="Times New Roman" w:cs="Times New Roman"/>
          <w:bCs/>
        </w:rPr>
        <w:footnoteReference w:id="19"/>
      </w:r>
      <w:r w:rsidR="004B6E21" w:rsidRPr="007422BA">
        <w:rPr>
          <w:rFonts w:ascii="Times New Roman" w:hAnsi="Times New Roman" w:cs="Times New Roman"/>
          <w:bCs/>
        </w:rPr>
        <w:tab/>
      </w:r>
      <w:r w:rsidR="004B6E21" w:rsidRPr="007422BA">
        <w:rPr>
          <w:rFonts w:ascii="Times New Roman" w:hAnsi="Times New Roman" w:cs="Times New Roman"/>
          <w:bCs/>
        </w:rPr>
        <w:tab/>
      </w:r>
      <w:r w:rsidR="004B6E21" w:rsidRPr="007422BA">
        <w:rPr>
          <w:rFonts w:ascii="Times New Roman" w:hAnsi="Times New Roman" w:cs="Times New Roman"/>
          <w:bCs/>
        </w:rPr>
        <w:tab/>
      </w:r>
      <w:r w:rsidR="004B6E21" w:rsidRPr="007422BA">
        <w:rPr>
          <w:rFonts w:ascii="Times New Roman" w:hAnsi="Times New Roman" w:cs="Times New Roman"/>
          <w:bCs/>
        </w:rPr>
        <w:tab/>
      </w:r>
      <w:r w:rsidR="004B6E21" w:rsidRPr="007422BA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6E21" w:rsidRPr="007422BA">
        <w:rPr>
          <w:rFonts w:ascii="Times New Roman" w:hAnsi="Times New Roman" w:cs="Times New Roman"/>
          <w:bCs/>
        </w:rPr>
        <w:instrText xml:space="preserve"> FORMCHECKBOX </w:instrText>
      </w:r>
      <w:r w:rsidR="00DC5A40">
        <w:rPr>
          <w:rFonts w:ascii="Times New Roman" w:hAnsi="Times New Roman" w:cs="Times New Roman"/>
          <w:bCs/>
        </w:rPr>
      </w:r>
      <w:r w:rsidR="00DC5A40">
        <w:rPr>
          <w:rFonts w:ascii="Times New Roman" w:hAnsi="Times New Roman" w:cs="Times New Roman"/>
          <w:bCs/>
        </w:rPr>
        <w:fldChar w:fldCharType="separate"/>
      </w:r>
      <w:r w:rsidR="004B6E21" w:rsidRPr="007422BA">
        <w:rPr>
          <w:rFonts w:ascii="Times New Roman" w:hAnsi="Times New Roman" w:cs="Times New Roman"/>
          <w:bCs/>
        </w:rPr>
        <w:fldChar w:fldCharType="end"/>
      </w:r>
    </w:p>
    <w:p w14:paraId="036E16E2" w14:textId="77777777" w:rsidR="00DC5A40" w:rsidRDefault="002460F3" w:rsidP="00DC5A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050627" w:rsidRPr="007422BA">
        <w:rPr>
          <w:rFonts w:ascii="Times New Roman" w:hAnsi="Times New Roman" w:cs="Times New Roman"/>
          <w:bCs/>
        </w:rPr>
        <w:t>.</w:t>
      </w:r>
      <w:r w:rsidR="00050627">
        <w:rPr>
          <w:rFonts w:ascii="Times New Roman" w:hAnsi="Times New Roman" w:cs="Times New Roman"/>
          <w:bCs/>
        </w:rPr>
        <w:t xml:space="preserve"> </w:t>
      </w:r>
      <w:r w:rsidR="00DC5A40" w:rsidRPr="00DE1E43">
        <w:rPr>
          <w:rFonts w:ascii="Times New Roman" w:hAnsi="Times New Roman" w:cs="Times New Roman"/>
          <w:bCs/>
        </w:rPr>
        <w:t xml:space="preserve">Originál nebo úředně ověřenou kopii dokladu prokazujícího jiné odborné zaměření vzdělání [§ 25 odst. 5 písm. a) zákona o státní službě] (nejčastěji stejný doklad, jako doklad o dosaženém vzdělání podle bodu </w:t>
      </w:r>
      <w:r w:rsidR="00DC5A40">
        <w:rPr>
          <w:rFonts w:ascii="Times New Roman" w:hAnsi="Times New Roman" w:cs="Times New Roman"/>
          <w:bCs/>
        </w:rPr>
        <w:t>3</w:t>
      </w:r>
      <w:r w:rsidR="00DC5A40" w:rsidRPr="00DE1E43">
        <w:rPr>
          <w:rFonts w:ascii="Times New Roman" w:hAnsi="Times New Roman" w:cs="Times New Roman"/>
          <w:bCs/>
        </w:rPr>
        <w:t xml:space="preserve"> Seznamu příloh</w:t>
      </w:r>
      <w:r w:rsidR="00DC5A40">
        <w:rPr>
          <w:rFonts w:ascii="Times New Roman" w:hAnsi="Times New Roman" w:cs="Times New Roman"/>
          <w:bCs/>
        </w:rPr>
        <w:t>)</w:t>
      </w:r>
      <w:r w:rsidR="00DC5A40">
        <w:rPr>
          <w:rFonts w:ascii="Times New Roman" w:hAnsi="Times New Roman" w:cs="Times New Roman"/>
          <w:bCs/>
        </w:rPr>
        <w:tab/>
      </w:r>
      <w:r w:rsidR="00DC5A40">
        <w:rPr>
          <w:rFonts w:ascii="Times New Roman" w:hAnsi="Times New Roman" w:cs="Times New Roman"/>
          <w:bCs/>
        </w:rPr>
        <w:tab/>
      </w:r>
      <w:r w:rsidR="00DC5A40">
        <w:rPr>
          <w:rFonts w:ascii="Times New Roman" w:hAnsi="Times New Roman" w:cs="Times New Roman"/>
          <w:bCs/>
        </w:rPr>
        <w:tab/>
      </w:r>
      <w:r w:rsidR="00DC5A40">
        <w:rPr>
          <w:rFonts w:ascii="Times New Roman" w:hAnsi="Times New Roman" w:cs="Times New Roman"/>
          <w:bCs/>
        </w:rPr>
        <w:tab/>
      </w:r>
      <w:r w:rsidR="00DC5A40">
        <w:rPr>
          <w:rFonts w:ascii="Times New Roman" w:hAnsi="Times New Roman" w:cs="Times New Roman"/>
          <w:bCs/>
        </w:rPr>
        <w:tab/>
      </w:r>
      <w:r w:rsidR="00DC5A40">
        <w:rPr>
          <w:rFonts w:ascii="Times New Roman" w:hAnsi="Times New Roman" w:cs="Times New Roman"/>
          <w:bCs/>
        </w:rPr>
        <w:tab/>
      </w:r>
      <w:r w:rsidR="00DC5A40">
        <w:rPr>
          <w:rFonts w:ascii="Times New Roman" w:hAnsi="Times New Roman" w:cs="Times New Roman"/>
          <w:bCs/>
        </w:rPr>
        <w:tab/>
      </w:r>
      <w:r w:rsidR="00DC5A40" w:rsidRPr="005722A0">
        <w:rPr>
          <w:rFonts w:ascii="Times New Roman" w:hAnsi="Times New Roman" w:cs="Times New Roman"/>
          <w:bCs/>
        </w:rPr>
        <w:tab/>
      </w:r>
      <w:r w:rsidR="00DC5A40"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C5A40"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DC5A40">
        <w:rPr>
          <w:rFonts w:ascii="Times New Roman" w:eastAsiaTheme="minorHAnsi" w:hAnsi="Times New Roman" w:cs="Times New Roman"/>
          <w:b/>
          <w:bCs/>
          <w:lang w:eastAsia="en-US"/>
        </w:rPr>
      </w:r>
      <w:r w:rsidR="00DC5A40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="00DC5A40"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14:paraId="423DE6C2" w14:textId="025F731B" w:rsidR="004B6E21" w:rsidRPr="00EF375B" w:rsidRDefault="004B6E21" w:rsidP="004B6E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14:paraId="62451317" w14:textId="2B365F24" w:rsidR="001B71B0" w:rsidRPr="00532034" w:rsidRDefault="00DC5A40" w:rsidP="005320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B6E21" w:rsidRPr="00EF375B">
        <w:rPr>
          <w:rFonts w:ascii="Times New Roman" w:hAnsi="Times New Roman" w:cs="Times New Roman"/>
          <w:bCs/>
        </w:rPr>
        <w:t xml:space="preserve">. </w:t>
      </w:r>
      <w:r w:rsidR="004B6E21">
        <w:rPr>
          <w:rFonts w:ascii="Times New Roman" w:hAnsi="Times New Roman" w:cs="Times New Roman"/>
          <w:bCs/>
        </w:rPr>
        <w:t>Strukturovaný profesní životopis</w:t>
      </w:r>
      <w:r w:rsidR="004B6E21" w:rsidRPr="00EF375B">
        <w:rPr>
          <w:rFonts w:ascii="Times New Roman" w:hAnsi="Times New Roman" w:cs="Times New Roman"/>
          <w:bCs/>
        </w:rPr>
        <w:tab/>
      </w:r>
      <w:r w:rsidR="004B6E21" w:rsidRPr="00EF375B">
        <w:rPr>
          <w:rFonts w:ascii="Times New Roman" w:hAnsi="Times New Roman" w:cs="Times New Roman"/>
          <w:bCs/>
        </w:rPr>
        <w:tab/>
      </w:r>
      <w:r w:rsidR="004B6E21" w:rsidRPr="00EF375B">
        <w:rPr>
          <w:rFonts w:ascii="Times New Roman" w:hAnsi="Times New Roman" w:cs="Times New Roman"/>
          <w:bCs/>
        </w:rPr>
        <w:tab/>
      </w:r>
      <w:r w:rsidR="004B6E21" w:rsidRPr="00EF375B">
        <w:rPr>
          <w:rFonts w:ascii="Times New Roman" w:hAnsi="Times New Roman" w:cs="Times New Roman"/>
          <w:bCs/>
        </w:rPr>
        <w:tab/>
      </w:r>
      <w:r w:rsidR="004B6E21" w:rsidRPr="00EF375B">
        <w:rPr>
          <w:rFonts w:ascii="Times New Roman" w:hAnsi="Times New Roman" w:cs="Times New Roman"/>
          <w:bCs/>
        </w:rPr>
        <w:tab/>
      </w:r>
      <w:r w:rsidR="004B6E21" w:rsidRPr="00EF375B">
        <w:rPr>
          <w:rFonts w:ascii="Times New Roman" w:hAnsi="Times New Roman" w:cs="Times New Roman"/>
          <w:bCs/>
        </w:rPr>
        <w:tab/>
      </w:r>
      <w:r w:rsidR="004B6E21">
        <w:rPr>
          <w:rFonts w:ascii="Times New Roman" w:hAnsi="Times New Roman" w:cs="Times New Roman"/>
          <w:bCs/>
        </w:rPr>
        <w:tab/>
      </w:r>
      <w:r w:rsidR="004B6E21">
        <w:rPr>
          <w:rFonts w:ascii="Times New Roman" w:hAnsi="Times New Roman" w:cs="Times New Roman"/>
          <w:bCs/>
        </w:rPr>
        <w:tab/>
      </w:r>
      <w:r w:rsidR="004B6E21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6E21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4B6E21" w:rsidRPr="00EF375B">
        <w:rPr>
          <w:rFonts w:ascii="Times New Roman" w:hAnsi="Times New Roman" w:cs="Times New Roman"/>
          <w:b/>
          <w:bCs/>
        </w:rPr>
        <w:fldChar w:fldCharType="end"/>
      </w:r>
    </w:p>
    <w:p w14:paraId="7206D6AF" w14:textId="0E77FED5" w:rsidR="00532034" w:rsidRDefault="00447364" w:rsidP="001B71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C21B29" w14:textId="2BB1E180" w:rsidR="001B71B0" w:rsidRDefault="001B71B0" w:rsidP="001B71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C5108" w14:textId="4077F97B" w:rsidR="001B71B0" w:rsidRDefault="001B71B0" w:rsidP="001B71B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70FC3" w14:textId="33F96605" w:rsidR="00A1105A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01CB9095" w14:textId="6AE5B0AC" w:rsidR="001B71B0" w:rsidRDefault="001B71B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B79F8A" w14:textId="77777777" w:rsidR="001B71B0" w:rsidRDefault="001B71B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E108F7" w14:textId="77777777" w:rsidR="001B71B0" w:rsidRDefault="001B71B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03705EC3" w14:textId="5812AA1E" w:rsidR="00532034" w:rsidRDefault="004F5BC2" w:rsidP="001B71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151BDC" w14:textId="07CEF69A" w:rsidR="001B71B0" w:rsidRDefault="001B71B0" w:rsidP="001B71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8E041B" w14:textId="4DE95A93" w:rsidR="001B71B0" w:rsidRDefault="001B71B0" w:rsidP="001B71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348839" w14:textId="129E2B8C" w:rsidR="006E5D2F" w:rsidRDefault="006E5D2F" w:rsidP="001B71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F948C3" w14:textId="77777777" w:rsidR="00DC5A40" w:rsidRPr="00BB4584" w:rsidRDefault="00DC5A40" w:rsidP="001B71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GoBack"/>
      <w:bookmarkEnd w:id="2"/>
    </w:p>
    <w:p w14:paraId="17F1CF8E" w14:textId="2A38E6B5" w:rsidR="006E5D2F" w:rsidRPr="006E5D2F" w:rsidRDefault="004F5BC2" w:rsidP="006E5D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AB486F" w14:textId="49B87814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EA89D" w14:textId="77777777" w:rsidR="002C189D" w:rsidRDefault="002C189D" w:rsidP="00386203">
      <w:pPr>
        <w:spacing w:after="0" w:line="240" w:lineRule="auto"/>
      </w:pPr>
      <w:r>
        <w:separator/>
      </w:r>
    </w:p>
  </w:endnote>
  <w:endnote w:type="continuationSeparator" w:id="0">
    <w:p w14:paraId="4ADF8051" w14:textId="77777777" w:rsidR="002C189D" w:rsidRDefault="002C189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471199" w14:textId="4878CBC9" w:rsidR="005923AA" w:rsidRPr="004F538B" w:rsidRDefault="00040FB2" w:rsidP="004F538B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C5A40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0498A" w14:textId="77777777" w:rsidR="002C189D" w:rsidRDefault="002C189D" w:rsidP="00386203">
      <w:pPr>
        <w:spacing w:after="0" w:line="240" w:lineRule="auto"/>
      </w:pPr>
      <w:r>
        <w:separator/>
      </w:r>
    </w:p>
  </w:footnote>
  <w:footnote w:type="continuationSeparator" w:id="0">
    <w:p w14:paraId="4ADAF156" w14:textId="77777777" w:rsidR="002C189D" w:rsidRDefault="002C189D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780D6527" w:rsidR="00A706B3" w:rsidRPr="000C6031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Style w:val="Znakapoznpodarou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6">
    <w:p w14:paraId="034FEE4A" w14:textId="77777777" w:rsidR="00BF06B0" w:rsidRDefault="00BF06B0" w:rsidP="00BF06B0">
      <w:pPr>
        <w:pStyle w:val="Textpoznpodarou"/>
      </w:pPr>
      <w:bookmarkStart w:id="1" w:name="_Hlk149232223"/>
      <w:r w:rsidRPr="000C6031">
        <w:rPr>
          <w:rStyle w:val="Znakapoznpodarou"/>
        </w:rPr>
        <w:footnoteRef/>
      </w:r>
      <w:r w:rsidRPr="000C6031">
        <w:t xml:space="preserve"> </w:t>
      </w:r>
      <w:r w:rsidRPr="000C6031">
        <w:rPr>
          <w:rFonts w:ascii="Times New Roman" w:hAnsi="Times New Roman" w:cs="Times New Roman"/>
        </w:rPr>
        <w:t xml:space="preserve">Žadatel uvede číslo občanského průkazu (označí </w:t>
      </w:r>
      <w:r>
        <w:rPr>
          <w:rFonts w:ascii="Times New Roman" w:hAnsi="Times New Roman" w:cs="Times New Roman"/>
        </w:rPr>
        <w:t>OP)</w:t>
      </w:r>
      <w:r w:rsidRPr="00597A85">
        <w:rPr>
          <w:rFonts w:ascii="Times New Roman" w:hAnsi="Times New Roman" w:cs="Times New Roman"/>
        </w:rPr>
        <w:t xml:space="preserve"> nebo </w:t>
      </w:r>
      <w:r>
        <w:rPr>
          <w:rFonts w:ascii="Times New Roman" w:hAnsi="Times New Roman" w:cs="Times New Roman"/>
        </w:rPr>
        <w:t xml:space="preserve">cestovního </w:t>
      </w:r>
      <w:r w:rsidRPr="00597A85">
        <w:rPr>
          <w:rFonts w:ascii="Times New Roman" w:hAnsi="Times New Roman" w:cs="Times New Roman"/>
        </w:rPr>
        <w:t>pas</w:t>
      </w:r>
      <w:r>
        <w:rPr>
          <w:rFonts w:ascii="Times New Roman" w:hAnsi="Times New Roman" w:cs="Times New Roman"/>
        </w:rPr>
        <w:t>u (označí CP).</w:t>
      </w:r>
      <w:bookmarkEnd w:id="1"/>
    </w:p>
  </w:footnote>
  <w:footnote w:id="7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14:paraId="69EAD222" w14:textId="77777777" w:rsidR="00DC5A40" w:rsidRPr="00BB4584" w:rsidRDefault="00DC5A40" w:rsidP="00DC5A4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9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10">
    <w:p w14:paraId="63ED2D22" w14:textId="77777777" w:rsidR="00FB262C" w:rsidRPr="0042370C" w:rsidRDefault="00FB262C" w:rsidP="00FB262C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42370C">
        <w:rPr>
          <w:rStyle w:val="Znakapoznpodarou"/>
          <w:rFonts w:ascii="Times New Roman" w:hAnsi="Times New Roman" w:cs="Times New Roman"/>
        </w:rPr>
        <w:footnoteRef/>
      </w:r>
      <w:r w:rsidRPr="0042370C">
        <w:rPr>
          <w:rFonts w:ascii="Times New Roman" w:hAnsi="Times New Roman" w:cs="Times New Roman"/>
        </w:rPr>
        <w:t xml:space="preserve"> </w:t>
      </w:r>
      <w:r w:rsidRPr="0042370C">
        <w:rPr>
          <w:rFonts w:ascii="Times New Roman" w:hAnsi="Times New Roman" w:cs="Times New Roman"/>
          <w:shd w:val="clear" w:color="auto" w:fill="FFFFFF"/>
        </w:rPr>
        <w:t>Povinností státních občanů jiných členských států Evropské unie a státních občanů států, které jsou smluvní stranou Dohody o Evropském hospodářském prostoru, prokázat při přijímání do služebního poměru znalost českého jazyka. Znalost českého jazyka bude ověřována v rámci pohovoru před výběrovou komisí, resp. představeným, nebo pak také doplňkově formou písemné zkoušky</w:t>
      </w:r>
      <w:r w:rsidRPr="0042370C">
        <w:rPr>
          <w:rFonts w:ascii="Times New Roman" w:hAnsi="Times New Roman" w:cs="Times New Roman"/>
        </w:rPr>
        <w:t>.</w:t>
      </w:r>
    </w:p>
  </w:footnote>
  <w:footnote w:id="11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42370C">
        <w:rPr>
          <w:rStyle w:val="Znakapoznpodarou"/>
          <w:rFonts w:ascii="Times New Roman" w:hAnsi="Times New Roman" w:cs="Times New Roman"/>
        </w:rPr>
        <w:footnoteRef/>
      </w:r>
      <w:r w:rsidRPr="0042370C">
        <w:rPr>
          <w:rFonts w:ascii="Times New Roman" w:hAnsi="Times New Roman" w:cs="Times New Roman"/>
        </w:rPr>
        <w:t xml:space="preserve"> Doplňte „České republiky“, jste-li občanem České republiky, nebo celý název</w:t>
      </w:r>
      <w:r w:rsidRPr="00EE6E37">
        <w:rPr>
          <w:rFonts w:ascii="Times New Roman" w:hAnsi="Times New Roman" w:cs="Times New Roman"/>
        </w:rPr>
        <w:t xml:space="preserve">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2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3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4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5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6">
    <w:p w14:paraId="12FB925E" w14:textId="2B69AAAD" w:rsidR="00522DE4" w:rsidRPr="00532034" w:rsidRDefault="00522DE4" w:rsidP="005320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>posledních 3 letech nepřetržitě po dobu delší než 6 měsíců (dále jen „domovský stát“), a doložený úředním překladem do českého jazyka; pokud takový doklad domovský stát nevydává, doloží se bezúhonnos</w:t>
      </w:r>
      <w:r w:rsidR="00532034">
        <w:rPr>
          <w:rFonts w:ascii="Times New Roman" w:hAnsi="Times New Roman" w:cs="Times New Roman"/>
        </w:rPr>
        <w:t xml:space="preserve">t písemným </w:t>
      </w:r>
      <w:r w:rsidR="00532034" w:rsidRPr="00532034">
        <w:rPr>
          <w:rFonts w:ascii="Times New Roman" w:hAnsi="Times New Roman" w:cs="Times New Roman"/>
        </w:rPr>
        <w:t>čestným prohlášením.</w:t>
      </w:r>
    </w:p>
  </w:footnote>
  <w:footnote w:id="17">
    <w:p w14:paraId="582ACC5B" w14:textId="77777777" w:rsidR="00A706B3" w:rsidRPr="00532034" w:rsidRDefault="00A706B3" w:rsidP="002B1C29">
      <w:pPr>
        <w:pStyle w:val="Textpoznpodarou"/>
        <w:ind w:left="142" w:hanging="142"/>
        <w:jc w:val="both"/>
      </w:pPr>
      <w:r w:rsidRPr="00532034">
        <w:rPr>
          <w:rStyle w:val="Znakapoznpodarou"/>
        </w:rPr>
        <w:footnoteRef/>
      </w:r>
      <w:r w:rsidRPr="00532034">
        <w:t xml:space="preserve"> </w:t>
      </w:r>
      <w:r w:rsidRPr="0053203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532034">
        <w:rPr>
          <w:rFonts w:ascii="Times New Roman" w:hAnsi="Times New Roman" w:cs="Times New Roman"/>
        </w:rPr>
        <w:t>R</w:t>
      </w:r>
      <w:r w:rsidRPr="0053203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8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532034">
        <w:rPr>
          <w:rStyle w:val="Znakapoznpodarou"/>
        </w:rPr>
        <w:footnoteRef/>
      </w:r>
      <w:r w:rsidRPr="00532034">
        <w:t xml:space="preserve"> </w:t>
      </w:r>
      <w:r w:rsidR="00D1135F" w:rsidRPr="00532034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9">
    <w:p w14:paraId="0333368C" w14:textId="3AABE763" w:rsidR="004B6E21" w:rsidRPr="00D11AFF" w:rsidRDefault="004B6E21" w:rsidP="004B6E2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</w:t>
      </w:r>
      <w:r w:rsidRPr="00702742">
        <w:rPr>
          <w:rFonts w:ascii="Times New Roman" w:hAnsi="Times New Roman" w:cs="Times New Roman"/>
        </w:rPr>
        <w:t>č.</w:t>
      </w:r>
      <w:r w:rsidR="004F538B">
        <w:rPr>
          <w:rFonts w:ascii="Times New Roman" w:hAnsi="Times New Roman" w:cs="Times New Roman"/>
        </w:rPr>
        <w:t xml:space="preserve"> </w:t>
      </w:r>
      <w:r w:rsidRPr="00702742">
        <w:rPr>
          <w:rFonts w:ascii="Times New Roman" w:hAnsi="Times New Roman" w:cs="Times New Roman"/>
        </w:rPr>
        <w:t>j. MSMT-24156/2019 ze dne 3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>.</w:t>
      </w:r>
    </w:p>
  </w:footnote>
  <w:footnote w:id="20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C5B39" w14:textId="13D0721A" w:rsidR="005D4D79" w:rsidRPr="007A0170" w:rsidRDefault="005D4D79" w:rsidP="007A0170">
    <w:pPr>
      <w:spacing w:after="0" w:line="240" w:lineRule="auto"/>
      <w:jc w:val="right"/>
      <w:rPr>
        <w:rFonts w:ascii="Arial" w:hAnsi="Arial" w:cs="Arial"/>
      </w:rPr>
    </w:pPr>
    <w:r w:rsidRPr="008130CC">
      <w:rPr>
        <w:rFonts w:ascii="Arial" w:hAnsi="Arial" w:cs="Arial"/>
      </w:rPr>
      <w:t xml:space="preserve">Příloha č. </w:t>
    </w:r>
    <w:r w:rsidR="007A0170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50627"/>
    <w:rsid w:val="00070EA2"/>
    <w:rsid w:val="00085494"/>
    <w:rsid w:val="000900DB"/>
    <w:rsid w:val="0009292D"/>
    <w:rsid w:val="0009440F"/>
    <w:rsid w:val="000973CD"/>
    <w:rsid w:val="000B660D"/>
    <w:rsid w:val="000B6872"/>
    <w:rsid w:val="000C6031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1B0"/>
    <w:rsid w:val="001B7CA4"/>
    <w:rsid w:val="001C102A"/>
    <w:rsid w:val="001C599C"/>
    <w:rsid w:val="001D4F65"/>
    <w:rsid w:val="001F6B68"/>
    <w:rsid w:val="0020271A"/>
    <w:rsid w:val="0020615F"/>
    <w:rsid w:val="00237867"/>
    <w:rsid w:val="002460F3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89D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370C"/>
    <w:rsid w:val="00426249"/>
    <w:rsid w:val="00447364"/>
    <w:rsid w:val="00452F1E"/>
    <w:rsid w:val="004603CC"/>
    <w:rsid w:val="004727EE"/>
    <w:rsid w:val="00480260"/>
    <w:rsid w:val="00483F90"/>
    <w:rsid w:val="00485D2D"/>
    <w:rsid w:val="004B6E21"/>
    <w:rsid w:val="004C5E23"/>
    <w:rsid w:val="004D0C16"/>
    <w:rsid w:val="004D14A6"/>
    <w:rsid w:val="004E3503"/>
    <w:rsid w:val="004E6954"/>
    <w:rsid w:val="004F538B"/>
    <w:rsid w:val="004F5BC2"/>
    <w:rsid w:val="005135F1"/>
    <w:rsid w:val="00522DE4"/>
    <w:rsid w:val="00532034"/>
    <w:rsid w:val="00542A59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C7201"/>
    <w:rsid w:val="006D0829"/>
    <w:rsid w:val="006D3F4A"/>
    <w:rsid w:val="006E5D2F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0170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52E"/>
    <w:rsid w:val="0094295B"/>
    <w:rsid w:val="00951FFE"/>
    <w:rsid w:val="00960B6C"/>
    <w:rsid w:val="009654C6"/>
    <w:rsid w:val="009A0B33"/>
    <w:rsid w:val="009B13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250"/>
    <w:rsid w:val="00D70882"/>
    <w:rsid w:val="00D758E6"/>
    <w:rsid w:val="00DA1AD9"/>
    <w:rsid w:val="00DA4AA1"/>
    <w:rsid w:val="00DB645B"/>
    <w:rsid w:val="00DC0D3A"/>
    <w:rsid w:val="00DC17ED"/>
    <w:rsid w:val="00DC2011"/>
    <w:rsid w:val="00DC3F79"/>
    <w:rsid w:val="00DC5A40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92766"/>
    <w:rsid w:val="00EA093E"/>
    <w:rsid w:val="00EA0BCF"/>
    <w:rsid w:val="00EA0C81"/>
    <w:rsid w:val="00EB51CD"/>
    <w:rsid w:val="00EC2305"/>
    <w:rsid w:val="00EC4448"/>
    <w:rsid w:val="00EC545B"/>
    <w:rsid w:val="00EC71F7"/>
    <w:rsid w:val="00ED33EA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262C"/>
    <w:rsid w:val="00FC24DF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CFBB8-A657-4E10-8848-1E9DE68A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20</Words>
  <Characters>5434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eyfriedová Jitka</cp:lastModifiedBy>
  <cp:revision>4</cp:revision>
  <cp:lastPrinted>2023-12-04T11:32:00Z</cp:lastPrinted>
  <dcterms:created xsi:type="dcterms:W3CDTF">2024-07-04T07:53:00Z</dcterms:created>
  <dcterms:modified xsi:type="dcterms:W3CDTF">2024-07-04T12:02:00Z</dcterms:modified>
</cp:coreProperties>
</file>